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OODY &amp; MY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ribov 58, Gribov</w:t>
            </w:r>
          </w:p>
        </w:tc>
      </w:tr>
      <w:tr w:rsidR="004534D4" w:rsidRPr="003E7910" w:rsidTr="005A12A9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5A12A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139510          DIČ:  202377632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A12A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5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A12A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5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5A12A9">
        <w:rPr>
          <w:rFonts w:cs="Arial"/>
          <w:szCs w:val="22"/>
        </w:rPr>
        <w:t xml:space="preserve"> služby súvisiace s lesníctvom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5A12A9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A12A9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A12A9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5A12A9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5A12A9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A12A9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5A12A9" w:rsidP="005A12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5A12A9" w:rsidP="005A12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5A12A9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A12A9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5A12A9" w:rsidP="005A12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5A12A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5A12A9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A12A9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5A12A9" w:rsidP="005A12A9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5A12A9" w:rsidP="005A12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5A12A9" w:rsidRDefault="007B0660">
            <w:pPr>
              <w:rPr>
                <w:b/>
                <w:bCs/>
                <w:szCs w:val="22"/>
              </w:rPr>
            </w:pPr>
            <w:r w:rsidRPr="005A12A9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5A12A9" w:rsidRDefault="007B0660">
            <w:pPr>
              <w:rPr>
                <w:b/>
                <w:bCs/>
                <w:szCs w:val="22"/>
              </w:rPr>
            </w:pPr>
            <w:r w:rsidRPr="005A12A9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5A12A9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5A12A9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5A12A9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5A12A9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5A12A9">
              <w:rPr>
                <w:b/>
                <w:bCs/>
                <w:sz w:val="21"/>
                <w:szCs w:val="21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A12A9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Rastislav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Zuber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A12A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5A12A9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A12A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A12A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A12A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A12A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A12A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A12A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A12A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A12A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A12A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A12A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A12A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A12A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A12A9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A12A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A12A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A12A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A12A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A12A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A12A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A12A9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4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4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7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9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91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1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1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3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3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4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4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3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3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7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7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4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43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2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2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5A12A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71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352</w:t>
            </w:r>
          </w:p>
        </w:tc>
        <w:tc>
          <w:tcPr>
            <w:tcW w:w="2405" w:type="dxa"/>
            <w:vAlign w:val="center"/>
          </w:tcPr>
          <w:p w:rsidR="0003344F" w:rsidRPr="003F477D" w:rsidRDefault="005A12A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5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64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A12A9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97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6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6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47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47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47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82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2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443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73483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0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443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73483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10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3483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3483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3483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73483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0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349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3483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´854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3483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0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3483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9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3483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6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bookmarkStart w:id="0" w:name="_GoBack"/>
            <w:bookmarkEnd w:id="0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7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7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8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7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8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375" w:rsidRDefault="00921375" w:rsidP="00107589">
      <w:pPr>
        <w:spacing w:after="0" w:line="240" w:lineRule="auto"/>
      </w:pPr>
      <w:r>
        <w:separator/>
      </w:r>
    </w:p>
  </w:endnote>
  <w:endnote w:type="continuationSeparator" w:id="0">
    <w:p w:rsidR="00921375" w:rsidRDefault="0092137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2A9" w:rsidRPr="00981468" w:rsidRDefault="005A12A9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734835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375" w:rsidRDefault="00921375" w:rsidP="00107589">
      <w:pPr>
        <w:spacing w:after="0" w:line="240" w:lineRule="auto"/>
      </w:pPr>
      <w:r>
        <w:separator/>
      </w:r>
    </w:p>
  </w:footnote>
  <w:footnote w:type="continuationSeparator" w:id="0">
    <w:p w:rsidR="00921375" w:rsidRDefault="0092137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5A12A9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A12A9" w:rsidRPr="003F477D" w:rsidRDefault="005A12A9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A12A9" w:rsidRPr="003F477D" w:rsidRDefault="005A12A9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13951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77632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5A12A9" w:rsidRPr="004268D2" w:rsidRDefault="005A12A9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2A9" w:rsidRPr="004268D2" w:rsidRDefault="005A12A9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12A9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34835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21375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F767B-6CE5-431F-B925-B30B790E1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39</Words>
  <Characters>26443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murčik</cp:lastModifiedBy>
  <cp:revision>2</cp:revision>
  <cp:lastPrinted>2015-01-27T14:36:00Z</cp:lastPrinted>
  <dcterms:created xsi:type="dcterms:W3CDTF">2017-03-25T15:41:00Z</dcterms:created>
  <dcterms:modified xsi:type="dcterms:W3CDTF">2017-03-25T15:41:00Z</dcterms:modified>
</cp:coreProperties>
</file>